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500" w:tblpY="430"/>
        <w:tblW w:w="15194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74"/>
        <w:gridCol w:w="2848"/>
        <w:gridCol w:w="2698"/>
        <w:gridCol w:w="2699"/>
        <w:gridCol w:w="2841"/>
        <w:gridCol w:w="2556"/>
        <w:gridCol w:w="778"/>
      </w:tblGrid>
      <w:tr w:rsidR="008305E3" w:rsidTr="008E35BE">
        <w:trPr>
          <w:trHeight w:val="676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E35B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fr-FR"/>
              </w:rPr>
              <w:t>D/H</w:t>
            </w:r>
          </w:p>
        </w:tc>
        <w:tc>
          <w:tcPr>
            <w:tcW w:w="2848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8H00-9H30</w:t>
            </w:r>
          </w:p>
        </w:tc>
        <w:tc>
          <w:tcPr>
            <w:tcW w:w="2698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9H40-11H10</w:t>
            </w:r>
          </w:p>
        </w:tc>
        <w:tc>
          <w:tcPr>
            <w:tcW w:w="2699" w:type="dxa"/>
            <w:shd w:val="clear" w:color="auto" w:fill="ED7D31" w:themeFill="accent2"/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11H20-12H50</w:t>
            </w:r>
          </w:p>
        </w:tc>
        <w:tc>
          <w:tcPr>
            <w:tcW w:w="2841" w:type="dxa"/>
            <w:shd w:val="clear" w:color="auto" w:fill="ED7D31" w:themeFill="accent2"/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13H00 -14H30</w:t>
            </w:r>
          </w:p>
        </w:tc>
        <w:tc>
          <w:tcPr>
            <w:tcW w:w="2556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14H40-16H10</w:t>
            </w:r>
          </w:p>
        </w:tc>
        <w:tc>
          <w:tcPr>
            <w:tcW w:w="778" w:type="dxa"/>
            <w:shd w:val="clear" w:color="auto" w:fill="ED7D31" w:themeFill="accent2"/>
            <w:vAlign w:val="center"/>
          </w:tcPr>
          <w:p w:rsidR="005C7F0F" w:rsidRPr="008E35BE" w:rsidRDefault="005C7F0F" w:rsidP="00BF43D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16H20-17H50</w:t>
            </w:r>
          </w:p>
        </w:tc>
      </w:tr>
      <w:tr w:rsidR="008F0409" w:rsidRPr="009743BC" w:rsidTr="008E35BE">
        <w:trPr>
          <w:cantSplit/>
          <w:trHeight w:val="831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8F0409" w:rsidRPr="008E35BE" w:rsidRDefault="008F0409" w:rsidP="008F0409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409" w:rsidRPr="000274CF" w:rsidRDefault="008F0409" w:rsidP="008F04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409" w:rsidRPr="000274CF" w:rsidRDefault="008F0409" w:rsidP="008F04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F0409" w:rsidRPr="000274CF" w:rsidRDefault="008F0409" w:rsidP="008F04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8F0409" w:rsidRPr="00204E29" w:rsidRDefault="008F0409" w:rsidP="008F04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409" w:rsidRPr="00204E29" w:rsidRDefault="008F0409" w:rsidP="008F0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8F0409" w:rsidRPr="00EB346D" w:rsidRDefault="008F0409" w:rsidP="008F0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D58" w:rsidRPr="00334967" w:rsidTr="00C20687">
        <w:trPr>
          <w:cantSplit/>
          <w:trHeight w:val="1099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bottom"/>
          </w:tcPr>
          <w:p w:rsidR="00613D58" w:rsidRPr="00204E29" w:rsidRDefault="00613D58" w:rsidP="00613D58">
            <w:pPr>
              <w:ind w:left="113" w:right="113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204E29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sz w:val="16"/>
                <w:szCs w:val="16"/>
                <w:lang w:eastAsia="fr-FR"/>
              </w:rPr>
              <w:t>Entreprenariat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sz w:val="20"/>
                <w:szCs w:val="20"/>
                <w:lang w:eastAsia="fr-FR"/>
              </w:rPr>
              <w:t>(hybride)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D. DJOUAB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COURS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204E29" w:rsidRDefault="00613D58" w:rsidP="00613D58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sz w:val="16"/>
                <w:szCs w:val="16"/>
                <w:lang w:eastAsia="fr-FR"/>
              </w:rPr>
              <w:t>Sondage d’opinion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sz w:val="20"/>
                <w:szCs w:val="20"/>
                <w:lang w:eastAsia="fr-FR"/>
              </w:rPr>
              <w:t>(hybride)</w:t>
            </w:r>
          </w:p>
          <w:p w:rsidR="00613D58" w:rsidRPr="00204E29" w:rsidRDefault="00613D58" w:rsidP="00613D58">
            <w:pPr>
              <w:spacing w:after="0"/>
              <w:jc w:val="center"/>
              <w:rPr>
                <w:sz w:val="16"/>
                <w:szCs w:val="16"/>
              </w:rPr>
            </w:pPr>
            <w:r w:rsidRPr="00204E29">
              <w:rPr>
                <w:sz w:val="16"/>
                <w:szCs w:val="16"/>
              </w:rPr>
              <w:t>M. BOUFEDDA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sz w:val="16"/>
                <w:szCs w:val="16"/>
                <w:lang w:eastAsia="fr-FR"/>
              </w:rPr>
              <w:t>Anglais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sz w:val="20"/>
                <w:szCs w:val="20"/>
                <w:lang w:eastAsia="fr-FR"/>
              </w:rPr>
              <w:t>(hybride)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Mlle. AIT EL-HARA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TD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sz w:val="16"/>
                <w:szCs w:val="16"/>
                <w:lang w:eastAsia="fr-FR"/>
              </w:rPr>
              <w:t>Psychanalyse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04E29">
              <w:rPr>
                <w:rFonts w:eastAsia="Times New Roman" w:cs="Times New Roman"/>
                <w:sz w:val="20"/>
                <w:szCs w:val="20"/>
                <w:lang w:eastAsia="fr-FR"/>
              </w:rPr>
              <w:t>(hybride)</w:t>
            </w:r>
          </w:p>
          <w:p w:rsidR="00613D58" w:rsidRPr="00204E29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enseignant</w:t>
            </w:r>
          </w:p>
          <w:p w:rsidR="00613D58" w:rsidRPr="000274CF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204E2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Cours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204E29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4E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13D58" w:rsidTr="008E35BE">
        <w:trPr>
          <w:cantSplit/>
          <w:trHeight w:val="646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13D58" w:rsidRPr="008E35BE" w:rsidRDefault="00613D58" w:rsidP="00613D58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972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IC et société de l’information</w:t>
            </w:r>
          </w:p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bookmarkStart w:id="0" w:name="_GoBack"/>
            <w:bookmarkEnd w:id="0"/>
          </w:p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972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. GUENFISSI</w:t>
            </w:r>
          </w:p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6972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RS /  S : 08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6972D0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TIC et société de l’information</w:t>
            </w:r>
          </w:p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613D58" w:rsidRPr="006972D0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6972D0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D. GUENFISSI</w:t>
            </w:r>
          </w:p>
          <w:p w:rsidR="00613D58" w:rsidRPr="006972D0" w:rsidRDefault="00613D58" w:rsidP="00B800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B800B7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 xml:space="preserve">TD /   S : </w:t>
            </w:r>
            <w:r w:rsidR="00B800B7" w:rsidRPr="00B800B7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A09FD" w:rsidRPr="00EB346D" w:rsidRDefault="007A09FD" w:rsidP="007A09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Communication et opinion</w:t>
            </w:r>
          </w:p>
          <w:p w:rsidR="007A09FD" w:rsidRPr="00EB346D" w:rsidRDefault="007A09FD" w:rsidP="007A09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publique</w:t>
            </w:r>
          </w:p>
          <w:p w:rsidR="007A09FD" w:rsidRPr="00D30AF7" w:rsidRDefault="007A09FD" w:rsidP="007A09F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t>M</w:t>
            </w:r>
            <w:r w:rsidRPr="00D30AF7">
              <w:rPr>
                <w:rFonts w:eastAsia="Times New Roman" w:cs="Times New Roman"/>
                <w:sz w:val="16"/>
                <w:szCs w:val="16"/>
                <w:lang w:eastAsia="fr-FR"/>
              </w:rPr>
              <w:t>. ARAB</w:t>
            </w:r>
          </w:p>
          <w:p w:rsidR="00613D58" w:rsidRPr="00EB346D" w:rsidRDefault="007A09FD" w:rsidP="007A09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A09F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TD /   S : 0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13D58" w:rsidRPr="00EB346D" w:rsidRDefault="00613D58" w:rsidP="007A09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204E29" w:rsidRDefault="00613D58" w:rsidP="00613D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6"/>
                <w:szCs w:val="16"/>
                <w:lang w:eastAsia="fr-F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D58" w:rsidTr="008E35BE">
        <w:trPr>
          <w:cantSplit/>
          <w:trHeight w:val="1569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13D58" w:rsidRPr="008E35BE" w:rsidRDefault="00613D58" w:rsidP="00613D58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Utsaah"/>
                <w:b/>
                <w:bCs/>
                <w:sz w:val="18"/>
                <w:szCs w:val="18"/>
                <w:lang w:val="en-US" w:eastAsia="fr-FR"/>
              </w:rPr>
            </w:pPr>
            <w:r w:rsidRPr="008E35BE">
              <w:rPr>
                <w:rFonts w:asciiTheme="majorHAnsi" w:eastAsia="Times New Roman" w:hAnsiTheme="majorHAnsi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9A540E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9A540E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Communication et opinion</w:t>
            </w:r>
          </w:p>
          <w:p w:rsidR="00613D58" w:rsidRPr="009A540E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9A540E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publique</w:t>
            </w:r>
          </w:p>
          <w:p w:rsidR="00613D58" w:rsidRPr="009A540E" w:rsidRDefault="00613D58" w:rsidP="00613D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</w:t>
            </w:r>
            <w:r w:rsidRPr="009A540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. MOUHOUNE</w:t>
            </w:r>
          </w:p>
          <w:p w:rsidR="00613D58" w:rsidRPr="009A540E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540E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 xml:space="preserve">COURS </w:t>
            </w:r>
            <w:r w:rsidRPr="005565E1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/   S : 05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Techniques d’exploitation des documents</w:t>
            </w:r>
          </w:p>
          <w:p w:rsidR="00613D58" w:rsidRPr="005659D2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D</w:t>
            </w:r>
            <w:r w:rsidRPr="005659D2"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  <w:t>. ABBACI</w:t>
            </w:r>
          </w:p>
          <w:p w:rsidR="00613D58" w:rsidRPr="007F079B" w:rsidRDefault="00613D58" w:rsidP="000C457A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C45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ours /  </w:t>
            </w:r>
            <w:r w:rsidR="000C457A" w:rsidRPr="000C45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 : 06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13D58" w:rsidRPr="000C457A" w:rsidRDefault="00613D58" w:rsidP="00613D58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ociologie de la communication traditionnelle en Algéri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 DALI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2EE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RS /   S : 05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Sociologie de la communication traditionnelle en Algéri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D</w:t>
            </w: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. DALI</w:t>
            </w:r>
          </w:p>
          <w:p w:rsidR="00613D58" w:rsidRPr="00EB346D" w:rsidRDefault="00613D58" w:rsidP="00613D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 xml:space="preserve">TD </w:t>
            </w:r>
            <w:r w:rsidRPr="00816085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/   S : 36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13D58" w:rsidRPr="00517FFA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</w:p>
        </w:tc>
      </w:tr>
      <w:tr w:rsidR="00613D58" w:rsidTr="00962E8A">
        <w:trPr>
          <w:cantSplit/>
          <w:trHeight w:val="1263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bottom"/>
          </w:tcPr>
          <w:p w:rsidR="00613D58" w:rsidRPr="00962E8A" w:rsidRDefault="00613D58" w:rsidP="00613D5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fr-FR"/>
              </w:rPr>
            </w:pPr>
            <w:r w:rsidRPr="00962E8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Évolution historique et juridique du SIC en Algéri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</w:t>
            </w: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. BOUMEGOURA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COURS /   S : 05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Évolution historique et juridique du SIC en Algéri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P</w:t>
            </w: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. BOUMEGOURA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7B7B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TD /   S : 05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éthodologie de projet de fin d’étud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 w:eastAsia="fr-FR"/>
              </w:rPr>
              <w:t>D</w:t>
            </w:r>
            <w:r w:rsidRPr="00EB346D">
              <w:rPr>
                <w:rFonts w:eastAsia="Times New Roman" w:cs="Times New Roman"/>
                <w:b/>
                <w:bCs/>
                <w:sz w:val="16"/>
                <w:szCs w:val="16"/>
                <w:lang w:val="en-US" w:eastAsia="fr-FR"/>
              </w:rPr>
              <w:t>. DJADDA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COURS /  </w:t>
            </w:r>
            <w:r w:rsidRPr="00EB346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S : 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>Méthodologie de projet de fin d’étude</w:t>
            </w: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fr-FR"/>
              </w:rPr>
              <w:t>D</w:t>
            </w:r>
            <w:r w:rsidRPr="00EB346D">
              <w:rPr>
                <w:rFonts w:eastAsia="Times New Roman" w:cs="Times New Roman"/>
                <w:sz w:val="16"/>
                <w:szCs w:val="16"/>
                <w:lang w:val="en-US" w:eastAsia="fr-FR"/>
              </w:rPr>
              <w:t>. DJADDA</w:t>
            </w:r>
          </w:p>
          <w:p w:rsidR="00613D58" w:rsidRPr="00EB346D" w:rsidRDefault="00613D58" w:rsidP="00613D5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92D050"/>
                <w:sz w:val="16"/>
                <w:szCs w:val="16"/>
                <w:lang w:eastAsia="fr-FR"/>
              </w:rPr>
            </w:pPr>
            <w:r w:rsidRPr="00EB346D"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TD </w:t>
            </w:r>
            <w:r w:rsidRPr="00617B7B"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/  </w:t>
            </w:r>
            <w:r w:rsidRPr="00617B7B"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  <w:t xml:space="preserve"> S : 0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13D58" w:rsidRPr="00517FFA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</w:p>
        </w:tc>
      </w:tr>
      <w:tr w:rsidR="00613D58" w:rsidTr="00962E8A">
        <w:trPr>
          <w:cantSplit/>
          <w:trHeight w:val="914"/>
        </w:trPr>
        <w:tc>
          <w:tcPr>
            <w:tcW w:w="774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bottom"/>
          </w:tcPr>
          <w:p w:rsidR="00613D58" w:rsidRPr="00962E8A" w:rsidRDefault="00613D58" w:rsidP="00613D5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fr-FR"/>
              </w:rPr>
            </w:pPr>
            <w:r w:rsidRPr="00962E8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8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E60F0" w:rsidRPr="00EB346D" w:rsidRDefault="00FE60F0" w:rsidP="00FE60F0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613D58" w:rsidRPr="00EB346D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5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58" w:rsidRPr="00394C3F" w:rsidRDefault="00613D58" w:rsidP="00613D58">
            <w:pPr>
              <w:spacing w:after="0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13D58" w:rsidRPr="00517FFA" w:rsidRDefault="00613D58" w:rsidP="00613D58">
            <w:pPr>
              <w:spacing w:after="0" w:line="240" w:lineRule="auto"/>
              <w:jc w:val="center"/>
              <w:rPr>
                <w:rFonts w:eastAsia="Times New Roman" w:cs="Times New Roman"/>
                <w:color w:val="92D050"/>
                <w:sz w:val="20"/>
                <w:szCs w:val="20"/>
                <w:lang w:eastAsia="fr-FR"/>
              </w:rPr>
            </w:pPr>
          </w:p>
        </w:tc>
      </w:tr>
    </w:tbl>
    <w:p w:rsidR="00BD1ECB" w:rsidRPr="00DC2F3A" w:rsidRDefault="00BD1ECB"/>
    <w:sectPr w:rsidR="00BD1ECB" w:rsidRPr="00DC2F3A" w:rsidSect="00827B32">
      <w:headerReference w:type="default" r:id="rId7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51" w:rsidRDefault="00061F51">
      <w:pPr>
        <w:spacing w:after="0" w:line="240" w:lineRule="auto"/>
      </w:pPr>
      <w:r>
        <w:separator/>
      </w:r>
    </w:p>
  </w:endnote>
  <w:endnote w:type="continuationSeparator" w:id="0">
    <w:p w:rsidR="00061F51" w:rsidRDefault="0006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51" w:rsidRDefault="00061F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61F51" w:rsidRDefault="0006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6D" w:rsidRPr="00EB346D" w:rsidRDefault="00EB346D" w:rsidP="00EB346D">
    <w:pPr>
      <w:spacing w:after="0" w:line="240" w:lineRule="auto"/>
      <w:rPr>
        <w:rFonts w:eastAsia="Times New Roman" w:cs="Times New Roman"/>
        <w:color w:val="000000"/>
        <w:lang w:eastAsia="fr-FR"/>
      </w:rPr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I</w:t>
    </w:r>
    <w:r>
      <w:rPr>
        <w:rFonts w:eastAsia="Times New Roman" w:cs="Times New Roman"/>
        <w:color w:val="000000"/>
        <w:lang w:eastAsia="fr-FR"/>
      </w:rPr>
      <w:t>, Sociologie de la communication, section1, 202</w:t>
    </w:r>
    <w:r w:rsidR="00652226">
      <w:rPr>
        <w:rFonts w:eastAsia="Times New Roman" w:cs="Times New Roman"/>
        <w:color w:val="000000"/>
        <w:lang w:eastAsia="fr-FR"/>
      </w:rPr>
      <w:t>2</w:t>
    </w:r>
    <w:r>
      <w:rPr>
        <w:rFonts w:eastAsia="Times New Roman" w:cs="Times New Roman"/>
        <w:color w:val="000000"/>
        <w:lang w:eastAsia="fr-FR"/>
      </w:rPr>
      <w:t>-202</w:t>
    </w:r>
    <w:r w:rsidR="00652226">
      <w:rPr>
        <w:rFonts w:eastAsia="Times New Roman" w:cs="Times New Roman"/>
        <w:color w:val="000000"/>
        <w:lang w:eastAsia="fr-FR"/>
      </w:rPr>
      <w:t>3</w:t>
    </w:r>
  </w:p>
  <w:p w:rsidR="00EB346D" w:rsidRDefault="00EB346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B"/>
    <w:rsid w:val="00002514"/>
    <w:rsid w:val="0001648B"/>
    <w:rsid w:val="00017676"/>
    <w:rsid w:val="000274CF"/>
    <w:rsid w:val="00037F6B"/>
    <w:rsid w:val="0005769C"/>
    <w:rsid w:val="00061F51"/>
    <w:rsid w:val="000C457A"/>
    <w:rsid w:val="000E2C92"/>
    <w:rsid w:val="000F2A5F"/>
    <w:rsid w:val="00106FD4"/>
    <w:rsid w:val="0012034E"/>
    <w:rsid w:val="001243C2"/>
    <w:rsid w:val="00126E01"/>
    <w:rsid w:val="001714E9"/>
    <w:rsid w:val="0017636E"/>
    <w:rsid w:val="00180DCF"/>
    <w:rsid w:val="001826AC"/>
    <w:rsid w:val="00190FEE"/>
    <w:rsid w:val="00196C21"/>
    <w:rsid w:val="001A0A7D"/>
    <w:rsid w:val="001A3176"/>
    <w:rsid w:val="001A443E"/>
    <w:rsid w:val="001C2A8A"/>
    <w:rsid w:val="001D28B1"/>
    <w:rsid w:val="001D2B88"/>
    <w:rsid w:val="002044C3"/>
    <w:rsid w:val="00204E29"/>
    <w:rsid w:val="00223646"/>
    <w:rsid w:val="002246D5"/>
    <w:rsid w:val="00242983"/>
    <w:rsid w:val="00254669"/>
    <w:rsid w:val="00261662"/>
    <w:rsid w:val="00272F0E"/>
    <w:rsid w:val="00297F51"/>
    <w:rsid w:val="002A04A6"/>
    <w:rsid w:val="002B1C09"/>
    <w:rsid w:val="002B22C2"/>
    <w:rsid w:val="002B2B5A"/>
    <w:rsid w:val="002C1A9F"/>
    <w:rsid w:val="002C5DFA"/>
    <w:rsid w:val="002D5D77"/>
    <w:rsid w:val="002E67CB"/>
    <w:rsid w:val="00315F79"/>
    <w:rsid w:val="00324A23"/>
    <w:rsid w:val="00333112"/>
    <w:rsid w:val="00334967"/>
    <w:rsid w:val="00346E00"/>
    <w:rsid w:val="003533D3"/>
    <w:rsid w:val="0035359B"/>
    <w:rsid w:val="00355D16"/>
    <w:rsid w:val="00370585"/>
    <w:rsid w:val="003714FF"/>
    <w:rsid w:val="003819E6"/>
    <w:rsid w:val="00387C38"/>
    <w:rsid w:val="00394C3F"/>
    <w:rsid w:val="003A1453"/>
    <w:rsid w:val="003C7DBC"/>
    <w:rsid w:val="003E0183"/>
    <w:rsid w:val="003E4779"/>
    <w:rsid w:val="003E678C"/>
    <w:rsid w:val="00433DF3"/>
    <w:rsid w:val="00440742"/>
    <w:rsid w:val="00446FF9"/>
    <w:rsid w:val="00453FCA"/>
    <w:rsid w:val="00455D5D"/>
    <w:rsid w:val="00466C43"/>
    <w:rsid w:val="00470D9C"/>
    <w:rsid w:val="004749B7"/>
    <w:rsid w:val="00475974"/>
    <w:rsid w:val="004812D0"/>
    <w:rsid w:val="004A3005"/>
    <w:rsid w:val="004A7F30"/>
    <w:rsid w:val="004B1EF0"/>
    <w:rsid w:val="004C0AC2"/>
    <w:rsid w:val="004C464F"/>
    <w:rsid w:val="004F32F1"/>
    <w:rsid w:val="005058CD"/>
    <w:rsid w:val="00506363"/>
    <w:rsid w:val="00516DB6"/>
    <w:rsid w:val="00517FFA"/>
    <w:rsid w:val="00523152"/>
    <w:rsid w:val="00523412"/>
    <w:rsid w:val="0054666E"/>
    <w:rsid w:val="00555B7A"/>
    <w:rsid w:val="00555DB8"/>
    <w:rsid w:val="00555ED5"/>
    <w:rsid w:val="005565E1"/>
    <w:rsid w:val="00562CF1"/>
    <w:rsid w:val="005659D2"/>
    <w:rsid w:val="00566EAF"/>
    <w:rsid w:val="00571D2D"/>
    <w:rsid w:val="00572EE7"/>
    <w:rsid w:val="005738F7"/>
    <w:rsid w:val="00574CF0"/>
    <w:rsid w:val="00577A36"/>
    <w:rsid w:val="005860F4"/>
    <w:rsid w:val="00591B18"/>
    <w:rsid w:val="00594632"/>
    <w:rsid w:val="005C588A"/>
    <w:rsid w:val="005C7F0F"/>
    <w:rsid w:val="005D77FE"/>
    <w:rsid w:val="005E3116"/>
    <w:rsid w:val="00601A90"/>
    <w:rsid w:val="0060396D"/>
    <w:rsid w:val="00612833"/>
    <w:rsid w:val="00613D58"/>
    <w:rsid w:val="00617B7B"/>
    <w:rsid w:val="00620A60"/>
    <w:rsid w:val="00630D25"/>
    <w:rsid w:val="00633303"/>
    <w:rsid w:val="00651645"/>
    <w:rsid w:val="00652226"/>
    <w:rsid w:val="0066197C"/>
    <w:rsid w:val="006654CC"/>
    <w:rsid w:val="00666EF4"/>
    <w:rsid w:val="006732A5"/>
    <w:rsid w:val="00676A96"/>
    <w:rsid w:val="00695037"/>
    <w:rsid w:val="006972D0"/>
    <w:rsid w:val="006C17B5"/>
    <w:rsid w:val="006C24A3"/>
    <w:rsid w:val="00704D8A"/>
    <w:rsid w:val="00730CEA"/>
    <w:rsid w:val="00740F49"/>
    <w:rsid w:val="00756E34"/>
    <w:rsid w:val="00773E48"/>
    <w:rsid w:val="00790E85"/>
    <w:rsid w:val="00793F30"/>
    <w:rsid w:val="007940C6"/>
    <w:rsid w:val="007A09FD"/>
    <w:rsid w:val="007A38D9"/>
    <w:rsid w:val="007A3D41"/>
    <w:rsid w:val="007A3DFC"/>
    <w:rsid w:val="007A57EC"/>
    <w:rsid w:val="007B7D62"/>
    <w:rsid w:val="007E7763"/>
    <w:rsid w:val="007E7D81"/>
    <w:rsid w:val="007F079B"/>
    <w:rsid w:val="007F3D5E"/>
    <w:rsid w:val="008022BF"/>
    <w:rsid w:val="00811909"/>
    <w:rsid w:val="00816085"/>
    <w:rsid w:val="008210F2"/>
    <w:rsid w:val="00821D56"/>
    <w:rsid w:val="00827B32"/>
    <w:rsid w:val="008305E3"/>
    <w:rsid w:val="00847392"/>
    <w:rsid w:val="008656FC"/>
    <w:rsid w:val="00867AED"/>
    <w:rsid w:val="00870CF3"/>
    <w:rsid w:val="0087471C"/>
    <w:rsid w:val="00874BBA"/>
    <w:rsid w:val="00890546"/>
    <w:rsid w:val="00894846"/>
    <w:rsid w:val="008A2BA4"/>
    <w:rsid w:val="008A5F4E"/>
    <w:rsid w:val="008B187E"/>
    <w:rsid w:val="008B6F72"/>
    <w:rsid w:val="008E35BE"/>
    <w:rsid w:val="008F0409"/>
    <w:rsid w:val="0090369C"/>
    <w:rsid w:val="009121D9"/>
    <w:rsid w:val="00931E39"/>
    <w:rsid w:val="0093304E"/>
    <w:rsid w:val="00941765"/>
    <w:rsid w:val="009523A6"/>
    <w:rsid w:val="00953131"/>
    <w:rsid w:val="00956DDF"/>
    <w:rsid w:val="00961D1B"/>
    <w:rsid w:val="00962E8A"/>
    <w:rsid w:val="00964360"/>
    <w:rsid w:val="00970CFF"/>
    <w:rsid w:val="00972016"/>
    <w:rsid w:val="009743BC"/>
    <w:rsid w:val="009764B2"/>
    <w:rsid w:val="00982D56"/>
    <w:rsid w:val="009A2948"/>
    <w:rsid w:val="009A540E"/>
    <w:rsid w:val="009C61E6"/>
    <w:rsid w:val="009E1EAA"/>
    <w:rsid w:val="009E72A3"/>
    <w:rsid w:val="00A0681A"/>
    <w:rsid w:val="00A119C6"/>
    <w:rsid w:val="00A13743"/>
    <w:rsid w:val="00A15316"/>
    <w:rsid w:val="00A161DF"/>
    <w:rsid w:val="00A22E9E"/>
    <w:rsid w:val="00A41133"/>
    <w:rsid w:val="00A50555"/>
    <w:rsid w:val="00A55F57"/>
    <w:rsid w:val="00A608D6"/>
    <w:rsid w:val="00A62B3F"/>
    <w:rsid w:val="00A80AAA"/>
    <w:rsid w:val="00A9257F"/>
    <w:rsid w:val="00AE0EC4"/>
    <w:rsid w:val="00AF1A2E"/>
    <w:rsid w:val="00B05E42"/>
    <w:rsid w:val="00B07712"/>
    <w:rsid w:val="00B10537"/>
    <w:rsid w:val="00B13CBB"/>
    <w:rsid w:val="00B170F1"/>
    <w:rsid w:val="00B22AB4"/>
    <w:rsid w:val="00B2688E"/>
    <w:rsid w:val="00B3247E"/>
    <w:rsid w:val="00B4539C"/>
    <w:rsid w:val="00B5385E"/>
    <w:rsid w:val="00B54BA4"/>
    <w:rsid w:val="00B601AC"/>
    <w:rsid w:val="00B62CA9"/>
    <w:rsid w:val="00B800B7"/>
    <w:rsid w:val="00B815B6"/>
    <w:rsid w:val="00B86B2C"/>
    <w:rsid w:val="00BA75C0"/>
    <w:rsid w:val="00BB10C6"/>
    <w:rsid w:val="00BB211B"/>
    <w:rsid w:val="00BB53B5"/>
    <w:rsid w:val="00BD1B9C"/>
    <w:rsid w:val="00BD1ECB"/>
    <w:rsid w:val="00BD5E39"/>
    <w:rsid w:val="00BE2607"/>
    <w:rsid w:val="00BE4C11"/>
    <w:rsid w:val="00BF43D7"/>
    <w:rsid w:val="00C13C0D"/>
    <w:rsid w:val="00C14042"/>
    <w:rsid w:val="00C16C52"/>
    <w:rsid w:val="00C20687"/>
    <w:rsid w:val="00C23194"/>
    <w:rsid w:val="00C336C0"/>
    <w:rsid w:val="00C67C19"/>
    <w:rsid w:val="00C703ED"/>
    <w:rsid w:val="00C8048F"/>
    <w:rsid w:val="00C85921"/>
    <w:rsid w:val="00C87EF9"/>
    <w:rsid w:val="00C96F4B"/>
    <w:rsid w:val="00CA6D6D"/>
    <w:rsid w:val="00CB067D"/>
    <w:rsid w:val="00CB7BE2"/>
    <w:rsid w:val="00CD70ED"/>
    <w:rsid w:val="00CE1794"/>
    <w:rsid w:val="00CE4BD2"/>
    <w:rsid w:val="00CF46A5"/>
    <w:rsid w:val="00D02532"/>
    <w:rsid w:val="00D118BC"/>
    <w:rsid w:val="00D21C22"/>
    <w:rsid w:val="00D30AF7"/>
    <w:rsid w:val="00D32F1C"/>
    <w:rsid w:val="00D330C0"/>
    <w:rsid w:val="00D479AF"/>
    <w:rsid w:val="00D62B53"/>
    <w:rsid w:val="00D67372"/>
    <w:rsid w:val="00D759FF"/>
    <w:rsid w:val="00D82500"/>
    <w:rsid w:val="00D854CE"/>
    <w:rsid w:val="00D86217"/>
    <w:rsid w:val="00DA47AC"/>
    <w:rsid w:val="00DA6F2C"/>
    <w:rsid w:val="00DB1908"/>
    <w:rsid w:val="00DC063F"/>
    <w:rsid w:val="00DC2F3A"/>
    <w:rsid w:val="00DD0AE8"/>
    <w:rsid w:val="00DD4305"/>
    <w:rsid w:val="00DD5079"/>
    <w:rsid w:val="00DE0BA3"/>
    <w:rsid w:val="00DF58CA"/>
    <w:rsid w:val="00E15CAF"/>
    <w:rsid w:val="00E378FF"/>
    <w:rsid w:val="00E41553"/>
    <w:rsid w:val="00E43A7D"/>
    <w:rsid w:val="00E61A61"/>
    <w:rsid w:val="00EA704B"/>
    <w:rsid w:val="00EB346D"/>
    <w:rsid w:val="00EC303B"/>
    <w:rsid w:val="00ED143E"/>
    <w:rsid w:val="00EF1668"/>
    <w:rsid w:val="00EF1822"/>
    <w:rsid w:val="00EF1F98"/>
    <w:rsid w:val="00EF296B"/>
    <w:rsid w:val="00EF5844"/>
    <w:rsid w:val="00F068FC"/>
    <w:rsid w:val="00F22369"/>
    <w:rsid w:val="00F23228"/>
    <w:rsid w:val="00F355AD"/>
    <w:rsid w:val="00F36FD8"/>
    <w:rsid w:val="00F37CE7"/>
    <w:rsid w:val="00F41F9D"/>
    <w:rsid w:val="00F43A2A"/>
    <w:rsid w:val="00F57EB4"/>
    <w:rsid w:val="00F6176E"/>
    <w:rsid w:val="00F61FC0"/>
    <w:rsid w:val="00F73BAC"/>
    <w:rsid w:val="00F81267"/>
    <w:rsid w:val="00F9673E"/>
    <w:rsid w:val="00FA1CF0"/>
    <w:rsid w:val="00FB4F9F"/>
    <w:rsid w:val="00FC1589"/>
    <w:rsid w:val="00FC68E8"/>
    <w:rsid w:val="00FE3F04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3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46D"/>
  </w:style>
  <w:style w:type="paragraph" w:styleId="Pieddepage">
    <w:name w:val="footer"/>
    <w:basedOn w:val="Normal"/>
    <w:link w:val="PieddepageCar"/>
    <w:uiPriority w:val="99"/>
    <w:unhideWhenUsed/>
    <w:rsid w:val="00E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697A-E17A-4A31-982B-837F232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58</cp:revision>
  <cp:lastPrinted>2022-10-06T13:17:00Z</cp:lastPrinted>
  <dcterms:created xsi:type="dcterms:W3CDTF">2021-01-21T13:25:00Z</dcterms:created>
  <dcterms:modified xsi:type="dcterms:W3CDTF">2022-10-06T14:08:00Z</dcterms:modified>
</cp:coreProperties>
</file>